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4588" w14:textId="77777777" w:rsidR="006F4462" w:rsidRPr="00AA507E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1 do Warunków Zamówienia - Formularz oferty</w:t>
      </w:r>
    </w:p>
    <w:p w14:paraId="381F175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1BCF79DD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0182E68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15D2C1AE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515CF49F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762156E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780EF97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71850A4B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17E8C4C7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57D1BE90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248883F7" w14:textId="339415AF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243B528E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12DAD16E" w14:textId="5378F97A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r postępowania zakupowego: </w:t>
      </w:r>
      <w:r w:rsidR="000708B9">
        <w:rPr>
          <w:rFonts w:ascii="Arial Narrow" w:hAnsi="Arial Narrow"/>
        </w:rPr>
        <w:t>NU</w:t>
      </w:r>
      <w:r w:rsidR="007E3482">
        <w:rPr>
          <w:rFonts w:ascii="Arial Narrow" w:hAnsi="Arial Narrow"/>
        </w:rPr>
        <w:t>f</w:t>
      </w:r>
      <w:r w:rsidR="000708B9">
        <w:rPr>
          <w:rFonts w:ascii="Arial Narrow" w:hAnsi="Arial Narrow"/>
        </w:rPr>
        <w:t>-22U0</w:t>
      </w:r>
      <w:r w:rsidR="007E3482">
        <w:rPr>
          <w:rFonts w:ascii="Arial Narrow" w:hAnsi="Arial Narrow"/>
        </w:rPr>
        <w:t>31</w:t>
      </w:r>
      <w:r w:rsidR="000708B9">
        <w:rPr>
          <w:rFonts w:ascii="Arial Narrow" w:hAnsi="Arial Narrow"/>
        </w:rPr>
        <w:t>R-0</w:t>
      </w:r>
      <w:r w:rsidR="00D75485">
        <w:rPr>
          <w:rFonts w:ascii="Arial Narrow" w:hAnsi="Arial Narrow"/>
        </w:rPr>
        <w:t>2</w:t>
      </w:r>
      <w:r w:rsidR="000708B9">
        <w:rPr>
          <w:rFonts w:ascii="Arial Narrow" w:hAnsi="Arial Narrow"/>
        </w:rPr>
        <w:t>/2022</w:t>
      </w:r>
    </w:p>
    <w:p w14:paraId="7A651B2E" w14:textId="77777777" w:rsidR="006F4462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6FA11325" w14:textId="513F09BB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FERTA</w:t>
      </w:r>
    </w:p>
    <w:p w14:paraId="11685666" w14:textId="4D08BAE4" w:rsidR="006F4462" w:rsidRPr="007E3482" w:rsidRDefault="006F4462" w:rsidP="007E3482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W związku z prowadzonym przez Zamawiającego postępowaniem zakupowym niniejszym oferujemy wykonanie zamówienia w zakresie</w:t>
      </w:r>
      <w:r w:rsidRPr="000708B9">
        <w:rPr>
          <w:rFonts w:ascii="Arial Narrow" w:hAnsi="Arial Narrow"/>
          <w:i/>
        </w:rPr>
        <w:t xml:space="preserve"> </w:t>
      </w:r>
      <w:r w:rsidR="007E3482">
        <w:rPr>
          <w:rFonts w:ascii="Arial Narrow" w:hAnsi="Arial Narrow"/>
        </w:rPr>
        <w:t>w</w:t>
      </w:r>
      <w:r w:rsidR="007E3482" w:rsidRPr="007E3482">
        <w:rPr>
          <w:rFonts w:ascii="Arial Narrow" w:hAnsi="Arial Narrow"/>
        </w:rPr>
        <w:t>ykonani</w:t>
      </w:r>
      <w:r w:rsidR="007E3482">
        <w:rPr>
          <w:rFonts w:ascii="Arial Narrow" w:hAnsi="Arial Narrow"/>
        </w:rPr>
        <w:t>a</w:t>
      </w:r>
      <w:r w:rsidR="007E3482" w:rsidRPr="007E3482">
        <w:rPr>
          <w:rFonts w:ascii="Arial Narrow" w:hAnsi="Arial Narrow"/>
        </w:rPr>
        <w:t xml:space="preserve"> robót branży torowej, energetyki, automatyki i telekomunikacji oraz robót towarzyszących w związku z realizacją zadania pn. </w:t>
      </w:r>
      <w:r w:rsidR="007E3482" w:rsidRPr="007E3482">
        <w:rPr>
          <w:rFonts w:ascii="Arial Narrow" w:hAnsi="Arial Narrow"/>
          <w:bCs/>
        </w:rPr>
        <w:t>,,Wzmocnienie podtorza na linii nr 353 Poznań Wschód-Skandawa wraz z robotami towarzyszącymi i obsługą Pociągu Naprawy Podtorza z maszyną wiodącą typu AHM-800R i oczyszczarki tłucznia RM80 stanowiących potencjał Zamawiającego - Zakładu Maszyn Torowych w Krakowie”.</w:t>
      </w:r>
    </w:p>
    <w:p w14:paraId="6042A5CD" w14:textId="77777777" w:rsidR="002D42E4" w:rsidRPr="00FE7D66" w:rsidRDefault="002D42E4" w:rsidP="002D42E4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FE7D66">
        <w:rPr>
          <w:rFonts w:ascii="Arial Narrow" w:hAnsi="Arial Narrow"/>
        </w:rPr>
        <w:t xml:space="preserve">Oferujemy wykonanie zamówienia w zakresie wskazanym w pkt 1 za łączną cenę ryczałtową: </w:t>
      </w:r>
    </w:p>
    <w:p w14:paraId="77DFA254" w14:textId="77777777" w:rsidR="002D42E4" w:rsidRPr="00FE7D66" w:rsidRDefault="002D42E4" w:rsidP="002D42E4">
      <w:pPr>
        <w:spacing w:line="276" w:lineRule="auto"/>
        <w:jc w:val="center"/>
        <w:rPr>
          <w:rFonts w:ascii="Arial Narrow" w:hAnsi="Arial Narrow"/>
        </w:rPr>
      </w:pPr>
      <w:r w:rsidRPr="00FE7D66">
        <w:rPr>
          <w:rFonts w:ascii="Arial Narrow" w:hAnsi="Arial Narrow"/>
        </w:rPr>
        <w:t>…………… zł netto (słownie: ……………………)</w:t>
      </w:r>
    </w:p>
    <w:p w14:paraId="4276CF7A" w14:textId="01E15769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Oferujemy wykonanie zamówienia w terminie</w:t>
      </w:r>
      <w:r w:rsidR="00995D44">
        <w:rPr>
          <w:rFonts w:ascii="Arial Narrow" w:hAnsi="Arial Narrow"/>
        </w:rPr>
        <w:t xml:space="preserve"> do dnia 1</w:t>
      </w:r>
      <w:r w:rsidR="007E3482">
        <w:rPr>
          <w:rFonts w:ascii="Arial Narrow" w:hAnsi="Arial Narrow"/>
        </w:rPr>
        <w:t>5</w:t>
      </w:r>
      <w:r w:rsidR="00995D44">
        <w:rPr>
          <w:rFonts w:ascii="Arial Narrow" w:hAnsi="Arial Narrow"/>
        </w:rPr>
        <w:t>.</w:t>
      </w:r>
      <w:r w:rsidR="007E3482">
        <w:rPr>
          <w:rFonts w:ascii="Arial Narrow" w:hAnsi="Arial Narrow"/>
        </w:rPr>
        <w:t>12</w:t>
      </w:r>
      <w:r w:rsidR="00995D44">
        <w:rPr>
          <w:rFonts w:ascii="Arial Narrow" w:hAnsi="Arial Narrow"/>
        </w:rPr>
        <w:t>.2022 r.</w:t>
      </w:r>
    </w:p>
    <w:p w14:paraId="63025FDF" w14:textId="57B8933B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W ramach realizacji zamówienia udzielimy gwarancji na okres </w:t>
      </w:r>
      <w:r w:rsidR="00995D44">
        <w:rPr>
          <w:rFonts w:ascii="Arial Narrow" w:hAnsi="Arial Narrow"/>
        </w:rPr>
        <w:t>36</w:t>
      </w:r>
      <w:r w:rsidRPr="00AA507E">
        <w:rPr>
          <w:rFonts w:ascii="Arial Narrow" w:hAnsi="Arial Narrow"/>
        </w:rPr>
        <w:t xml:space="preserve"> miesięcy.</w:t>
      </w:r>
    </w:p>
    <w:p w14:paraId="616B772D" w14:textId="77777777" w:rsidR="002D42E4" w:rsidRPr="00FE7D66" w:rsidRDefault="002D42E4" w:rsidP="002D42E4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FE7D66">
        <w:rPr>
          <w:rFonts w:ascii="Arial Narrow" w:hAnsi="Arial Narrow"/>
        </w:rPr>
        <w:t>Oświadczamy, że zapoznaliśmy się Warunkami Zamówienia i wszystkimi załączonymi do nich lub powołanymi w  nich dokumentami i nie wnosimy zastrzeżeń co do ich treści oraz możliwości realizacji zamówienia na określonych w nich warunkach.</w:t>
      </w:r>
    </w:p>
    <w:p w14:paraId="0C2CBA66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iniejsza oferta jest wiążąca przez </w:t>
      </w:r>
      <w:r w:rsidRPr="004E43F0">
        <w:rPr>
          <w:rFonts w:ascii="Arial Narrow" w:hAnsi="Arial Narrow"/>
        </w:rPr>
        <w:t>okres 90 dni</w:t>
      </w:r>
      <w:r w:rsidRPr="00AA507E">
        <w:rPr>
          <w:rFonts w:ascii="Arial Narrow" w:hAnsi="Arial Narrow"/>
        </w:rPr>
        <w:t xml:space="preserve"> od dnia upływu terminu składania ofert.</w:t>
      </w:r>
    </w:p>
    <w:p w14:paraId="2AF7A1F0" w14:textId="183C2E9A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Do kontaktów z Zamawiającym w toku postępowania zakupowego wyznaczona zostaje następująca osoba: …………………………………………………</w:t>
      </w:r>
      <w:r w:rsidR="007859E5">
        <w:rPr>
          <w:rFonts w:ascii="Arial Narrow" w:hAnsi="Arial Narrow"/>
        </w:rPr>
        <w:t xml:space="preserve"> telefon …………………………….</w:t>
      </w:r>
    </w:p>
    <w:p w14:paraId="790C4794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Niniejszą ofertę składamy na ………… kolejno ponumerowanych i parafowanych stronach.</w:t>
      </w:r>
    </w:p>
    <w:p w14:paraId="6722FF56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Załącznikami do niniejszego formularza oferty są:</w:t>
      </w:r>
    </w:p>
    <w:p w14:paraId="44AA68C6" w14:textId="77777777" w:rsidR="006F4462" w:rsidRPr="00AA507E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świadczenie o spełnieniu warunków udziału w postępowaniu zakupowym, </w:t>
      </w:r>
    </w:p>
    <w:p w14:paraId="5882484C" w14:textId="77777777" w:rsidR="006F4462" w:rsidRPr="00AA507E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dpis aktualny z KRS / wydruk z </w:t>
      </w:r>
      <w:proofErr w:type="spellStart"/>
      <w:r w:rsidRPr="00AA507E">
        <w:rPr>
          <w:rFonts w:ascii="Arial Narrow" w:hAnsi="Arial Narrow"/>
        </w:rPr>
        <w:t>CEiIDG</w:t>
      </w:r>
      <w:proofErr w:type="spellEnd"/>
      <w:r w:rsidRPr="00AA507E">
        <w:rPr>
          <w:rFonts w:ascii="Arial Narrow" w:hAnsi="Arial Narrow"/>
        </w:rPr>
        <w:t xml:space="preserve"> dot. Wykonawcy,</w:t>
      </w:r>
    </w:p>
    <w:p w14:paraId="191C79AF" w14:textId="77777777" w:rsidR="006F4462" w:rsidRPr="009D4BB5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9D4BB5">
        <w:rPr>
          <w:rFonts w:ascii="Arial Narrow" w:hAnsi="Arial Narrow"/>
        </w:rPr>
        <w:t>……………….</w:t>
      </w:r>
    </w:p>
    <w:p w14:paraId="7474DB87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.</w:t>
      </w:r>
    </w:p>
    <w:p w14:paraId="4216C9A5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p w14:paraId="7F42A5AA" w14:textId="77777777" w:rsidR="006F4462" w:rsidRPr="00AA507E" w:rsidRDefault="006F4462" w:rsidP="006F4462">
      <w:pPr>
        <w:spacing w:line="276" w:lineRule="auto"/>
        <w:jc w:val="right"/>
        <w:rPr>
          <w:rFonts w:ascii="Arial Narrow" w:hAnsi="Arial Narrow"/>
          <w:sz w:val="20"/>
          <w:szCs w:val="20"/>
        </w:rPr>
      </w:pPr>
    </w:p>
    <w:sectPr w:rsidR="006F4462" w:rsidRPr="00AA507E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A770" w14:textId="77777777" w:rsidR="00FD1395" w:rsidRDefault="00FD1395" w:rsidP="00793B82">
      <w:r>
        <w:separator/>
      </w:r>
    </w:p>
  </w:endnote>
  <w:endnote w:type="continuationSeparator" w:id="0">
    <w:p w14:paraId="057EC230" w14:textId="77777777" w:rsidR="00FD1395" w:rsidRDefault="00FD1395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563404" w:rsidRPr="00563404" w:rsidRDefault="00563404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 w:rsidR="00CD0463"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6931" w14:textId="77777777" w:rsidR="00FD1395" w:rsidRDefault="00FD1395" w:rsidP="00793B82">
      <w:r>
        <w:separator/>
      </w:r>
    </w:p>
  </w:footnote>
  <w:footnote w:type="continuationSeparator" w:id="0">
    <w:p w14:paraId="0A46DB6C" w14:textId="77777777" w:rsidR="00FD1395" w:rsidRDefault="00FD1395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0322" w14:textId="77777777" w:rsidR="00563404" w:rsidRPr="00563404" w:rsidRDefault="00563404">
    <w:pPr>
      <w:rPr>
        <w:sz w:val="14"/>
      </w:rPr>
    </w:pPr>
  </w:p>
  <w:p w14:paraId="062F40F1" w14:textId="77777777" w:rsidR="00563404" w:rsidRPr="00563404" w:rsidRDefault="00563404" w:rsidP="00563404">
    <w:pPr>
      <w:pStyle w:val="Nagwek"/>
      <w:tabs>
        <w:tab w:val="clear" w:pos="4536"/>
        <w:tab w:val="clear" w:pos="9072"/>
      </w:tabs>
      <w:ind w:left="-1134"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73284DC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0F3305D"/>
    <w:multiLevelType w:val="hybridMultilevel"/>
    <w:tmpl w:val="160625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734445">
    <w:abstractNumId w:val="13"/>
  </w:num>
  <w:num w:numId="2" w16cid:durableId="1189027083">
    <w:abstractNumId w:val="2"/>
  </w:num>
  <w:num w:numId="3" w16cid:durableId="791678984">
    <w:abstractNumId w:val="1"/>
  </w:num>
  <w:num w:numId="4" w16cid:durableId="1755392908">
    <w:abstractNumId w:val="7"/>
  </w:num>
  <w:num w:numId="5" w16cid:durableId="1342319242">
    <w:abstractNumId w:val="11"/>
  </w:num>
  <w:num w:numId="6" w16cid:durableId="1405683049">
    <w:abstractNumId w:val="9"/>
  </w:num>
  <w:num w:numId="7" w16cid:durableId="1731885105">
    <w:abstractNumId w:val="0"/>
  </w:num>
  <w:num w:numId="8" w16cid:durableId="1627926108">
    <w:abstractNumId w:val="10"/>
  </w:num>
  <w:num w:numId="9" w16cid:durableId="155073629">
    <w:abstractNumId w:val="12"/>
  </w:num>
  <w:num w:numId="10" w16cid:durableId="1443650965">
    <w:abstractNumId w:val="4"/>
  </w:num>
  <w:num w:numId="11" w16cid:durableId="306133721">
    <w:abstractNumId w:val="6"/>
  </w:num>
  <w:num w:numId="12" w16cid:durableId="1216433106">
    <w:abstractNumId w:val="3"/>
  </w:num>
  <w:num w:numId="13" w16cid:durableId="3436116">
    <w:abstractNumId w:val="5"/>
  </w:num>
  <w:num w:numId="14" w16cid:durableId="2084404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105BF"/>
    <w:rsid w:val="000225DC"/>
    <w:rsid w:val="00054D45"/>
    <w:rsid w:val="00057CDC"/>
    <w:rsid w:val="000708B9"/>
    <w:rsid w:val="000760A7"/>
    <w:rsid w:val="000C7D32"/>
    <w:rsid w:val="000E6206"/>
    <w:rsid w:val="0010118D"/>
    <w:rsid w:val="00125C1A"/>
    <w:rsid w:val="00141529"/>
    <w:rsid w:val="001747A4"/>
    <w:rsid w:val="001B51F4"/>
    <w:rsid w:val="001D4B52"/>
    <w:rsid w:val="001D6981"/>
    <w:rsid w:val="00225C04"/>
    <w:rsid w:val="00235BDA"/>
    <w:rsid w:val="002501BC"/>
    <w:rsid w:val="00250798"/>
    <w:rsid w:val="002A5C20"/>
    <w:rsid w:val="002D42E4"/>
    <w:rsid w:val="00384947"/>
    <w:rsid w:val="003A4F19"/>
    <w:rsid w:val="003E3C95"/>
    <w:rsid w:val="003F6E1F"/>
    <w:rsid w:val="00403E23"/>
    <w:rsid w:val="00463F86"/>
    <w:rsid w:val="004645E7"/>
    <w:rsid w:val="0048279A"/>
    <w:rsid w:val="004E43F0"/>
    <w:rsid w:val="00500C01"/>
    <w:rsid w:val="00532502"/>
    <w:rsid w:val="00563404"/>
    <w:rsid w:val="005655DB"/>
    <w:rsid w:val="006618B3"/>
    <w:rsid w:val="00671A3A"/>
    <w:rsid w:val="00695D17"/>
    <w:rsid w:val="006A72F8"/>
    <w:rsid w:val="006E65D1"/>
    <w:rsid w:val="006F4462"/>
    <w:rsid w:val="006F61B7"/>
    <w:rsid w:val="00706C18"/>
    <w:rsid w:val="00752755"/>
    <w:rsid w:val="00755728"/>
    <w:rsid w:val="007859E5"/>
    <w:rsid w:val="00793B82"/>
    <w:rsid w:val="00794AA7"/>
    <w:rsid w:val="007A6BF4"/>
    <w:rsid w:val="007B166C"/>
    <w:rsid w:val="007D5337"/>
    <w:rsid w:val="007E3482"/>
    <w:rsid w:val="007F1CE7"/>
    <w:rsid w:val="00860C42"/>
    <w:rsid w:val="00866BE3"/>
    <w:rsid w:val="00882A6F"/>
    <w:rsid w:val="008C1F7E"/>
    <w:rsid w:val="00915B50"/>
    <w:rsid w:val="00923B85"/>
    <w:rsid w:val="00995D44"/>
    <w:rsid w:val="009A0105"/>
    <w:rsid w:val="009C108A"/>
    <w:rsid w:val="009D24C8"/>
    <w:rsid w:val="009D5B85"/>
    <w:rsid w:val="009F3F81"/>
    <w:rsid w:val="00A06DC2"/>
    <w:rsid w:val="00A20AA1"/>
    <w:rsid w:val="00A510B5"/>
    <w:rsid w:val="00A75415"/>
    <w:rsid w:val="00A80C5F"/>
    <w:rsid w:val="00AB3FEF"/>
    <w:rsid w:val="00AE1A19"/>
    <w:rsid w:val="00B133A0"/>
    <w:rsid w:val="00B45078"/>
    <w:rsid w:val="00BE0E57"/>
    <w:rsid w:val="00C04BB2"/>
    <w:rsid w:val="00C46F7D"/>
    <w:rsid w:val="00C82020"/>
    <w:rsid w:val="00CA3B8A"/>
    <w:rsid w:val="00CD0463"/>
    <w:rsid w:val="00CD1C6C"/>
    <w:rsid w:val="00D75485"/>
    <w:rsid w:val="00DB01EC"/>
    <w:rsid w:val="00DC73B1"/>
    <w:rsid w:val="00DF738F"/>
    <w:rsid w:val="00E10F99"/>
    <w:rsid w:val="00E4071C"/>
    <w:rsid w:val="00E60FA8"/>
    <w:rsid w:val="00E8352F"/>
    <w:rsid w:val="00ED4961"/>
    <w:rsid w:val="00EE413B"/>
    <w:rsid w:val="00F037BF"/>
    <w:rsid w:val="00F03F98"/>
    <w:rsid w:val="00F158BF"/>
    <w:rsid w:val="00F45D27"/>
    <w:rsid w:val="00FD1395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34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B84-F50C-4D83-9F82-0D1EE36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Pisarzak, Marta</cp:lastModifiedBy>
  <cp:revision>6</cp:revision>
  <cp:lastPrinted>2018-10-08T07:41:00Z</cp:lastPrinted>
  <dcterms:created xsi:type="dcterms:W3CDTF">2022-03-31T09:22:00Z</dcterms:created>
  <dcterms:modified xsi:type="dcterms:W3CDTF">2022-04-19T10:07:00Z</dcterms:modified>
</cp:coreProperties>
</file>